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23E5" w14:textId="647966A4" w:rsidR="00234AD4" w:rsidRPr="00CA4540" w:rsidRDefault="00AE24A0" w:rsidP="00234AD4">
      <w:pPr>
        <w:widowControl/>
        <w:tabs>
          <w:tab w:val="center" w:pos="4536"/>
          <w:tab w:val="right" w:pos="9072"/>
        </w:tabs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Nr sprawy: </w:t>
      </w:r>
      <w:r w:rsidR="00234AD4" w:rsidRPr="00CA4540">
        <w:rPr>
          <w:rFonts w:ascii="Garamond" w:eastAsia="Times New Roman" w:hAnsi="Garamond" w:cs="Times New Roman"/>
          <w:lang w:eastAsia="pl-PL"/>
        </w:rPr>
        <w:t>D</w:t>
      </w:r>
      <w:r w:rsidR="008D6199">
        <w:rPr>
          <w:rFonts w:ascii="Garamond" w:eastAsia="Times New Roman" w:hAnsi="Garamond" w:cs="Times New Roman"/>
          <w:lang w:eastAsia="pl-PL"/>
        </w:rPr>
        <w:t>FP.271.54</w:t>
      </w:r>
      <w:r w:rsidR="004D44B2">
        <w:rPr>
          <w:rFonts w:ascii="Garamond" w:eastAsia="Times New Roman" w:hAnsi="Garamond" w:cs="Times New Roman"/>
          <w:lang w:eastAsia="pl-PL"/>
        </w:rPr>
        <w:t>.2022</w:t>
      </w:r>
      <w:r w:rsidR="00631946">
        <w:rPr>
          <w:rFonts w:ascii="Garamond" w:eastAsia="Times New Roman" w:hAnsi="Garamond" w:cs="Times New Roman"/>
          <w:lang w:eastAsia="pl-PL"/>
        </w:rPr>
        <w:t>.</w:t>
      </w:r>
      <w:r w:rsidR="0021639B">
        <w:rPr>
          <w:rFonts w:ascii="Garamond" w:eastAsia="Times New Roman" w:hAnsi="Garamond" w:cs="Times New Roman"/>
          <w:lang w:eastAsia="pl-PL"/>
        </w:rPr>
        <w:t>KK</w:t>
      </w:r>
      <w:r w:rsidR="0021639B">
        <w:rPr>
          <w:rFonts w:ascii="Garamond" w:eastAsia="Times New Roman" w:hAnsi="Garamond" w:cs="Times New Roman"/>
          <w:lang w:eastAsia="pl-PL"/>
        </w:rPr>
        <w:tab/>
      </w:r>
      <w:r w:rsidR="0021639B">
        <w:rPr>
          <w:rFonts w:ascii="Garamond" w:eastAsia="Times New Roman" w:hAnsi="Garamond" w:cs="Times New Roman"/>
          <w:lang w:eastAsia="pl-PL"/>
        </w:rPr>
        <w:tab/>
      </w:r>
      <w:r w:rsidR="00B30149">
        <w:rPr>
          <w:rFonts w:ascii="Garamond" w:eastAsia="Times New Roman" w:hAnsi="Garamond" w:cs="Times New Roman"/>
          <w:lang w:eastAsia="pl-PL"/>
        </w:rPr>
        <w:t xml:space="preserve"> </w:t>
      </w:r>
      <w:r w:rsidR="0021639B" w:rsidRPr="00B30149">
        <w:rPr>
          <w:rFonts w:ascii="Garamond" w:eastAsia="Times New Roman" w:hAnsi="Garamond" w:cs="Times New Roman"/>
          <w:lang w:eastAsia="pl-PL"/>
        </w:rPr>
        <w:t xml:space="preserve">Kraków, </w:t>
      </w:r>
      <w:r w:rsidR="008D6199">
        <w:rPr>
          <w:rFonts w:ascii="Garamond" w:eastAsia="Times New Roman" w:hAnsi="Garamond" w:cs="Times New Roman"/>
          <w:lang w:eastAsia="pl-PL"/>
        </w:rPr>
        <w:t>2.06</w:t>
      </w:r>
      <w:r w:rsidR="004D44B2">
        <w:rPr>
          <w:rFonts w:ascii="Garamond" w:eastAsia="Times New Roman" w:hAnsi="Garamond" w:cs="Times New Roman"/>
          <w:lang w:eastAsia="pl-PL"/>
        </w:rPr>
        <w:t>.2022</w:t>
      </w:r>
      <w:r w:rsidR="00A30432" w:rsidRPr="00B30149">
        <w:rPr>
          <w:rFonts w:ascii="Garamond" w:eastAsia="Times New Roman" w:hAnsi="Garamond" w:cs="Times New Roman"/>
          <w:lang w:eastAsia="pl-PL"/>
        </w:rPr>
        <w:t xml:space="preserve"> </w:t>
      </w:r>
      <w:r w:rsidR="00234AD4" w:rsidRPr="00B30149">
        <w:rPr>
          <w:rFonts w:ascii="Garamond" w:eastAsia="Times New Roman" w:hAnsi="Garamond" w:cs="Times New Roman"/>
          <w:lang w:eastAsia="pl-PL"/>
        </w:rPr>
        <w:t>r.</w:t>
      </w:r>
      <w:r w:rsidR="00234AD4" w:rsidRPr="00CA4540">
        <w:rPr>
          <w:rFonts w:ascii="Garamond" w:eastAsia="Times New Roman" w:hAnsi="Garamond" w:cs="Times New Roman"/>
          <w:lang w:eastAsia="pl-PL"/>
        </w:rPr>
        <w:t xml:space="preserve"> </w:t>
      </w:r>
    </w:p>
    <w:p w14:paraId="507843D3" w14:textId="2EA26593" w:rsidR="00234AD4" w:rsidRPr="00CA4540" w:rsidRDefault="00234AD4" w:rsidP="00234AD4">
      <w:pPr>
        <w:widowControl/>
        <w:rPr>
          <w:rFonts w:ascii="Garamond" w:eastAsia="Times New Roman" w:hAnsi="Garamond" w:cs="Times New Roman"/>
          <w:b/>
          <w:lang w:eastAsia="pl-PL"/>
        </w:rPr>
      </w:pPr>
    </w:p>
    <w:p w14:paraId="5F00E48C" w14:textId="562E7E23" w:rsidR="00CA4540" w:rsidRPr="00CA4540" w:rsidRDefault="00234AD4" w:rsidP="00CA4540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CA4540">
        <w:rPr>
          <w:rFonts w:ascii="Garamond" w:eastAsia="Times New Roman" w:hAnsi="Garamond" w:cs="Times New Roman"/>
          <w:b/>
          <w:lang w:eastAsia="pl-PL"/>
        </w:rPr>
        <w:t>Informacja z otwarcia ofert</w:t>
      </w:r>
      <w:r w:rsidR="00823C08" w:rsidRPr="00CA4540">
        <w:rPr>
          <w:rFonts w:ascii="Garamond" w:eastAsia="Times New Roman" w:hAnsi="Garamond" w:cs="Times New Roman"/>
          <w:b/>
          <w:lang w:eastAsia="pl-PL"/>
        </w:rPr>
        <w:t xml:space="preserve"> w postępowaniu </w:t>
      </w:r>
    </w:p>
    <w:p w14:paraId="58C170F0" w14:textId="3547CD6C" w:rsidR="00AE24A0" w:rsidRPr="008D6199" w:rsidRDefault="00B22556" w:rsidP="008D6199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B22556">
        <w:rPr>
          <w:rFonts w:ascii="Garamond" w:eastAsia="Times New Roman" w:hAnsi="Garamond" w:cs="Times New Roman"/>
          <w:b/>
          <w:lang w:eastAsia="pl-PL"/>
        </w:rPr>
        <w:t xml:space="preserve">na </w:t>
      </w:r>
      <w:r w:rsidR="008D6199">
        <w:rPr>
          <w:rFonts w:ascii="Garamond" w:eastAsia="Times New Roman" w:hAnsi="Garamond" w:cs="Times New Roman"/>
          <w:b/>
          <w:lang w:eastAsia="pl-PL"/>
        </w:rPr>
        <w:t>budowę</w:t>
      </w:r>
      <w:r w:rsidR="008D6199" w:rsidRPr="008D6199">
        <w:rPr>
          <w:rFonts w:ascii="Garamond" w:eastAsia="Times New Roman" w:hAnsi="Garamond" w:cs="Times New Roman"/>
          <w:b/>
          <w:lang w:eastAsia="pl-PL"/>
        </w:rPr>
        <w:t xml:space="preserve"> rezerwowego źródła zaopatrzenia Szpitala Uniwersyteckiego w Krakowie w wodę obejmująca budowę zbiornika ze stacją podnoszenia ciśnienia wraz z instalacją wodociągową, kanalizacyjną i elektroenergetyczną.</w:t>
      </w:r>
    </w:p>
    <w:p w14:paraId="59FA962A" w14:textId="77777777" w:rsidR="00B43D02" w:rsidRDefault="00B43D02" w:rsidP="002F0F6B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A7CA673" w14:textId="7D5FA57E" w:rsidR="00B22556" w:rsidRDefault="00F238E5" w:rsidP="002F0F6B">
      <w:pPr>
        <w:widowControl/>
        <w:jc w:val="center"/>
        <w:rPr>
          <w:rFonts w:ascii="Garamond" w:eastAsia="Times New Roman" w:hAnsi="Garamond" w:cs="Times New Roman"/>
          <w:lang w:eastAsia="pl-PL"/>
        </w:rPr>
      </w:pPr>
      <w:r w:rsidRPr="00F238E5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B22556" w:rsidRPr="00B22556">
        <w:rPr>
          <w:rFonts w:ascii="Garamond" w:eastAsia="Times New Roman" w:hAnsi="Garamond" w:cs="Times New Roman"/>
          <w:lang w:eastAsia="pl-PL"/>
        </w:rPr>
        <w:t>(zgodnie z art. 222 ust. 5 ustawy</w:t>
      </w:r>
      <w:r w:rsidR="000E521F">
        <w:rPr>
          <w:rFonts w:ascii="Garamond" w:eastAsia="Times New Roman" w:hAnsi="Garamond" w:cs="Times New Roman"/>
          <w:lang w:eastAsia="pl-PL"/>
        </w:rPr>
        <w:t xml:space="preserve"> </w:t>
      </w:r>
      <w:r w:rsidR="000E521F" w:rsidRPr="000E521F">
        <w:rPr>
          <w:rFonts w:ascii="Garamond" w:eastAsia="Times New Roman" w:hAnsi="Garamond" w:cs="Times New Roman"/>
          <w:lang w:eastAsia="pl-PL"/>
        </w:rPr>
        <w:t xml:space="preserve">z dnia 11 września 2019 r. </w:t>
      </w:r>
      <w:r w:rsidR="00B22556" w:rsidRPr="00B22556">
        <w:rPr>
          <w:rFonts w:ascii="Garamond" w:eastAsia="Times New Roman" w:hAnsi="Garamond" w:cs="Times New Roman"/>
          <w:lang w:eastAsia="pl-PL"/>
        </w:rPr>
        <w:t>Prawo zamówień publicznych)</w:t>
      </w:r>
      <w:r w:rsidR="00B22556" w:rsidRPr="00B22556">
        <w:rPr>
          <w:rFonts w:ascii="Garamond" w:eastAsia="Times New Roman" w:hAnsi="Garamond" w:cs="Times New Roman"/>
          <w:lang w:eastAsia="pl-PL"/>
        </w:rPr>
        <w:tab/>
      </w:r>
    </w:p>
    <w:p w14:paraId="595CC39D" w14:textId="77777777" w:rsidR="00B43D02" w:rsidRPr="002F0F6B" w:rsidRDefault="00B43D02" w:rsidP="002F0F6B">
      <w:pPr>
        <w:widowControl/>
        <w:jc w:val="center"/>
        <w:rPr>
          <w:rFonts w:ascii="Garamond" w:eastAsia="Times New Roman" w:hAnsi="Garamond" w:cs="Times New Roman"/>
          <w:lang w:eastAsia="pl-P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181"/>
        <w:gridCol w:w="3324"/>
      </w:tblGrid>
      <w:tr w:rsidR="00234AD4" w:rsidRPr="00CA4540" w14:paraId="0756B739" w14:textId="77777777" w:rsidTr="008D6199">
        <w:trPr>
          <w:trHeight w:val="3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DDD4D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B2F5" w14:textId="77777777" w:rsidR="00234AD4" w:rsidRPr="00CA4540" w:rsidRDefault="00234AD4" w:rsidP="00234AD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2EA1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D0C04" w:rsidRPr="00CA4540" w14:paraId="5553E87B" w14:textId="77777777" w:rsidTr="008D6199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49B5F657" w14:textId="248F6D0C" w:rsidR="004D0C04" w:rsidRPr="004D0C04" w:rsidRDefault="004D0C04" w:rsidP="004D0C04">
            <w:pPr>
              <w:widowControl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4D0C0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39F3" w14:textId="77777777" w:rsidR="00934687" w:rsidRPr="00934687" w:rsidRDefault="00934687" w:rsidP="00934687">
            <w:pPr>
              <w:widowControl/>
              <w:tabs>
                <w:tab w:val="left" w:pos="5442"/>
              </w:tabs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934687">
              <w:rPr>
                <w:rFonts w:ascii="Garamond" w:hAnsi="Garamond"/>
                <w:bCs/>
                <w:color w:val="000000" w:themeColor="text1"/>
              </w:rPr>
              <w:t>Envirotech</w:t>
            </w:r>
            <w:proofErr w:type="spellEnd"/>
            <w:r w:rsidRPr="00934687">
              <w:rPr>
                <w:rFonts w:ascii="Garamond" w:hAnsi="Garamond"/>
                <w:bCs/>
                <w:color w:val="000000" w:themeColor="text1"/>
              </w:rPr>
              <w:t xml:space="preserve"> sp. z o.o.</w:t>
            </w:r>
          </w:p>
          <w:p w14:paraId="64B84A49" w14:textId="3B5B9449" w:rsidR="00934687" w:rsidRPr="00B43D02" w:rsidRDefault="00934687" w:rsidP="00934687">
            <w:pPr>
              <w:widowControl/>
              <w:tabs>
                <w:tab w:val="left" w:pos="5442"/>
              </w:tabs>
              <w:rPr>
                <w:rFonts w:ascii="Garamond" w:hAnsi="Garamond"/>
                <w:bCs/>
                <w:color w:val="000000" w:themeColor="text1"/>
              </w:rPr>
            </w:pPr>
            <w:r w:rsidRPr="00934687">
              <w:rPr>
                <w:rFonts w:ascii="Garamond" w:hAnsi="Garamond"/>
                <w:bCs/>
                <w:color w:val="000000" w:themeColor="text1"/>
              </w:rPr>
              <w:t>ul. Jana Kochanowskiego 7, 60-845 Poznań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D06B4D4" w14:textId="2A4CB747" w:rsidR="004D0C04" w:rsidRPr="004D0C04" w:rsidRDefault="00934687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3 157 </w:t>
            </w:r>
            <w:r w:rsidRPr="00934687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410,00 zł</w:t>
            </w:r>
          </w:p>
        </w:tc>
      </w:tr>
      <w:tr w:rsidR="004D0C04" w:rsidRPr="00CA4540" w14:paraId="08D92018" w14:textId="77777777" w:rsidTr="008D6199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3892EE43" w14:textId="786533AC" w:rsidR="004D0C04" w:rsidRDefault="003C796F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5EF40" w14:textId="202874B4" w:rsidR="00934687" w:rsidRPr="00934687" w:rsidRDefault="00934687" w:rsidP="00934687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934687">
              <w:rPr>
                <w:rFonts w:ascii="Garamond" w:eastAsia="Times New Roman" w:hAnsi="Garamond" w:cs="Times New Roman"/>
                <w:lang w:eastAsia="pl-PL"/>
              </w:rPr>
              <w:t xml:space="preserve">IMPULS CONTRACTOR Sp. z o.o. </w:t>
            </w:r>
          </w:p>
          <w:p w14:paraId="77CB6304" w14:textId="20F03DF1" w:rsidR="00934687" w:rsidRPr="00653B57" w:rsidRDefault="00934687" w:rsidP="00934687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l. Drukarska 7/49, </w:t>
            </w:r>
            <w:r w:rsidRPr="00934687">
              <w:rPr>
                <w:rFonts w:ascii="Garamond" w:eastAsia="Times New Roman" w:hAnsi="Garamond" w:cs="Times New Roman"/>
                <w:lang w:eastAsia="pl-PL"/>
              </w:rPr>
              <w:t>30-348 Kraków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0A2991F" w14:textId="1BB71C33" w:rsidR="004D0C04" w:rsidRDefault="00934687" w:rsidP="00934687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4 </w:t>
            </w:r>
            <w:r w:rsidRPr="00934687">
              <w:rPr>
                <w:rFonts w:ascii="Garamond" w:eastAsia="Times New Roman" w:hAnsi="Garamond" w:cs="Times New Roman"/>
                <w:lang w:eastAsia="pl-PL"/>
              </w:rPr>
              <w:t>360 000, 00 zł</w:t>
            </w:r>
          </w:p>
        </w:tc>
      </w:tr>
    </w:tbl>
    <w:p w14:paraId="4DAC3E77" w14:textId="7BD7BEF1" w:rsidR="00284FD2" w:rsidRPr="003A64BF" w:rsidRDefault="00284FD2" w:rsidP="00B43D02">
      <w:pPr>
        <w:rPr>
          <w:rFonts w:ascii="Garamond" w:hAnsi="Garamond"/>
        </w:rPr>
      </w:pPr>
      <w:bookmarkStart w:id="0" w:name="_GoBack"/>
      <w:bookmarkEnd w:id="0"/>
    </w:p>
    <w:sectPr w:rsidR="00284FD2" w:rsidRPr="003A64BF" w:rsidSect="00986C66">
      <w:headerReference w:type="default" r:id="rId10"/>
      <w:footerReference w:type="default" r:id="rId11"/>
      <w:pgSz w:w="11906" w:h="16838"/>
      <w:pgMar w:top="878" w:right="1417" w:bottom="1417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E6F50" w14:textId="77777777" w:rsidR="0096711D" w:rsidRDefault="0096711D" w:rsidP="00E22E7B">
      <w:r>
        <w:separator/>
      </w:r>
    </w:p>
  </w:endnote>
  <w:endnote w:type="continuationSeparator" w:id="0">
    <w:p w14:paraId="4DB9B3E3" w14:textId="77777777" w:rsidR="0096711D" w:rsidRDefault="0096711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F197" w14:textId="77777777" w:rsidR="0096711D" w:rsidRDefault="0096711D" w:rsidP="00E22E7B">
      <w:r>
        <w:separator/>
      </w:r>
    </w:p>
  </w:footnote>
  <w:footnote w:type="continuationSeparator" w:id="0">
    <w:p w14:paraId="29D633C2" w14:textId="77777777" w:rsidR="0096711D" w:rsidRDefault="0096711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7E9A0F2C" w:rsidR="00E22E7B" w:rsidRDefault="0023432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31936518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BAE"/>
    <w:rsid w:val="00005F4B"/>
    <w:rsid w:val="00034887"/>
    <w:rsid w:val="000466AA"/>
    <w:rsid w:val="000521E2"/>
    <w:rsid w:val="000642CB"/>
    <w:rsid w:val="000721EA"/>
    <w:rsid w:val="00074020"/>
    <w:rsid w:val="000764B5"/>
    <w:rsid w:val="00085003"/>
    <w:rsid w:val="000949AE"/>
    <w:rsid w:val="00095103"/>
    <w:rsid w:val="00097622"/>
    <w:rsid w:val="000B2E90"/>
    <w:rsid w:val="000E5022"/>
    <w:rsid w:val="000E521F"/>
    <w:rsid w:val="000E54D3"/>
    <w:rsid w:val="0011174B"/>
    <w:rsid w:val="00171496"/>
    <w:rsid w:val="00182D25"/>
    <w:rsid w:val="0019138A"/>
    <w:rsid w:val="00196246"/>
    <w:rsid w:val="001B3D49"/>
    <w:rsid w:val="001D62FC"/>
    <w:rsid w:val="001E1FD9"/>
    <w:rsid w:val="00200B31"/>
    <w:rsid w:val="0021639B"/>
    <w:rsid w:val="0023203F"/>
    <w:rsid w:val="0023432A"/>
    <w:rsid w:val="00234AD4"/>
    <w:rsid w:val="00260DEB"/>
    <w:rsid w:val="00284FD2"/>
    <w:rsid w:val="0029730D"/>
    <w:rsid w:val="002F0F6B"/>
    <w:rsid w:val="00321C75"/>
    <w:rsid w:val="00341ACC"/>
    <w:rsid w:val="003505C4"/>
    <w:rsid w:val="003654A2"/>
    <w:rsid w:val="00375459"/>
    <w:rsid w:val="003A64BF"/>
    <w:rsid w:val="003B6BF5"/>
    <w:rsid w:val="003C796F"/>
    <w:rsid w:val="003E03F8"/>
    <w:rsid w:val="003F0D92"/>
    <w:rsid w:val="003F447D"/>
    <w:rsid w:val="003F68BD"/>
    <w:rsid w:val="00403FA2"/>
    <w:rsid w:val="00417B38"/>
    <w:rsid w:val="00495062"/>
    <w:rsid w:val="004A720E"/>
    <w:rsid w:val="004C311E"/>
    <w:rsid w:val="004D0C04"/>
    <w:rsid w:val="004D44B2"/>
    <w:rsid w:val="00524B31"/>
    <w:rsid w:val="005648AF"/>
    <w:rsid w:val="005724D7"/>
    <w:rsid w:val="0058666B"/>
    <w:rsid w:val="005A0712"/>
    <w:rsid w:val="005C7BE2"/>
    <w:rsid w:val="005D4E98"/>
    <w:rsid w:val="00600795"/>
    <w:rsid w:val="0060651C"/>
    <w:rsid w:val="00621070"/>
    <w:rsid w:val="00631946"/>
    <w:rsid w:val="00653B57"/>
    <w:rsid w:val="00662229"/>
    <w:rsid w:val="006A0076"/>
    <w:rsid w:val="006D7543"/>
    <w:rsid w:val="006E1B69"/>
    <w:rsid w:val="007063B3"/>
    <w:rsid w:val="00727865"/>
    <w:rsid w:val="00731A0C"/>
    <w:rsid w:val="007710AA"/>
    <w:rsid w:val="0079757F"/>
    <w:rsid w:val="007A25C8"/>
    <w:rsid w:val="007A3D32"/>
    <w:rsid w:val="007F1972"/>
    <w:rsid w:val="00823C08"/>
    <w:rsid w:val="00825B46"/>
    <w:rsid w:val="008423BE"/>
    <w:rsid w:val="0086504A"/>
    <w:rsid w:val="00865D41"/>
    <w:rsid w:val="008A134F"/>
    <w:rsid w:val="008B1914"/>
    <w:rsid w:val="008C08B6"/>
    <w:rsid w:val="008D6199"/>
    <w:rsid w:val="008F4739"/>
    <w:rsid w:val="009100D9"/>
    <w:rsid w:val="00934687"/>
    <w:rsid w:val="00957C5A"/>
    <w:rsid w:val="00957E08"/>
    <w:rsid w:val="00961222"/>
    <w:rsid w:val="0096711D"/>
    <w:rsid w:val="00983A86"/>
    <w:rsid w:val="00986C66"/>
    <w:rsid w:val="009937C2"/>
    <w:rsid w:val="009A5839"/>
    <w:rsid w:val="009B3680"/>
    <w:rsid w:val="009C015B"/>
    <w:rsid w:val="009C39EE"/>
    <w:rsid w:val="009E0667"/>
    <w:rsid w:val="009E340E"/>
    <w:rsid w:val="009F26E2"/>
    <w:rsid w:val="009F6892"/>
    <w:rsid w:val="009F75A2"/>
    <w:rsid w:val="00A0520F"/>
    <w:rsid w:val="00A2549D"/>
    <w:rsid w:val="00A30432"/>
    <w:rsid w:val="00A66129"/>
    <w:rsid w:val="00A93DB6"/>
    <w:rsid w:val="00A94613"/>
    <w:rsid w:val="00AA2535"/>
    <w:rsid w:val="00AE24A0"/>
    <w:rsid w:val="00AE5030"/>
    <w:rsid w:val="00B136AB"/>
    <w:rsid w:val="00B169B2"/>
    <w:rsid w:val="00B2122A"/>
    <w:rsid w:val="00B22556"/>
    <w:rsid w:val="00B30149"/>
    <w:rsid w:val="00B4325A"/>
    <w:rsid w:val="00B43D02"/>
    <w:rsid w:val="00B44270"/>
    <w:rsid w:val="00B760A1"/>
    <w:rsid w:val="00BB395D"/>
    <w:rsid w:val="00BB67D9"/>
    <w:rsid w:val="00C03926"/>
    <w:rsid w:val="00C816C0"/>
    <w:rsid w:val="00CA4540"/>
    <w:rsid w:val="00CD78A2"/>
    <w:rsid w:val="00D0040E"/>
    <w:rsid w:val="00D10BA9"/>
    <w:rsid w:val="00D150CA"/>
    <w:rsid w:val="00D42F43"/>
    <w:rsid w:val="00D82183"/>
    <w:rsid w:val="00D876BE"/>
    <w:rsid w:val="00D9771B"/>
    <w:rsid w:val="00DA5801"/>
    <w:rsid w:val="00DC6D5D"/>
    <w:rsid w:val="00E07825"/>
    <w:rsid w:val="00E22E7B"/>
    <w:rsid w:val="00E26A94"/>
    <w:rsid w:val="00E31F2B"/>
    <w:rsid w:val="00E42DD1"/>
    <w:rsid w:val="00E631DB"/>
    <w:rsid w:val="00E67D75"/>
    <w:rsid w:val="00EB3C8B"/>
    <w:rsid w:val="00ED612F"/>
    <w:rsid w:val="00EF18B1"/>
    <w:rsid w:val="00F103EC"/>
    <w:rsid w:val="00F238E5"/>
    <w:rsid w:val="00F33BC4"/>
    <w:rsid w:val="00F43FC5"/>
    <w:rsid w:val="00F473E8"/>
    <w:rsid w:val="00F47BAF"/>
    <w:rsid w:val="00F5039E"/>
    <w:rsid w:val="00F65534"/>
    <w:rsid w:val="00F67DC9"/>
    <w:rsid w:val="00F718D3"/>
    <w:rsid w:val="00F76310"/>
    <w:rsid w:val="00F87037"/>
    <w:rsid w:val="00F91E6A"/>
    <w:rsid w:val="00FA242E"/>
    <w:rsid w:val="00FC00BA"/>
    <w:rsid w:val="00FD5D7B"/>
    <w:rsid w:val="00FE14A9"/>
    <w:rsid w:val="00FE3C9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3432A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664E3-131B-4305-A0B0-6621B6B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72</cp:revision>
  <cp:lastPrinted>2019-09-19T12:38:00Z</cp:lastPrinted>
  <dcterms:created xsi:type="dcterms:W3CDTF">2019-11-18T06:42:00Z</dcterms:created>
  <dcterms:modified xsi:type="dcterms:W3CDTF">2022-06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